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6BC6" w14:textId="0418547A" w:rsidR="009231F0" w:rsidRPr="00D81CC4" w:rsidRDefault="009231F0" w:rsidP="009231F0">
      <w:pPr>
        <w:jc w:val="right"/>
        <w:rPr>
          <w:rFonts w:ascii="Arial" w:hAnsi="Arial" w:cs="Arial"/>
          <w:sz w:val="24"/>
          <w:szCs w:val="24"/>
        </w:rPr>
      </w:pPr>
      <w:r w:rsidRPr="00D81CC4">
        <w:rPr>
          <w:rFonts w:ascii="Arial" w:hAnsi="Arial" w:cs="Arial"/>
          <w:sz w:val="24"/>
          <w:szCs w:val="24"/>
        </w:rPr>
        <w:t xml:space="preserve">Załącznik nr </w:t>
      </w:r>
      <w:r w:rsidR="00E20B30" w:rsidRPr="00D81CC4">
        <w:rPr>
          <w:rFonts w:ascii="Arial" w:hAnsi="Arial" w:cs="Arial"/>
          <w:sz w:val="24"/>
          <w:szCs w:val="24"/>
        </w:rPr>
        <w:t>7</w:t>
      </w:r>
      <w:r w:rsidRPr="00D81CC4">
        <w:rPr>
          <w:rFonts w:ascii="Arial" w:hAnsi="Arial" w:cs="Arial"/>
          <w:sz w:val="24"/>
          <w:szCs w:val="24"/>
        </w:rPr>
        <w:t xml:space="preserve"> do SWZ</w:t>
      </w:r>
    </w:p>
    <w:p w14:paraId="2CF5B3EB" w14:textId="77777777" w:rsidR="00E20B30" w:rsidRPr="00D81CC4" w:rsidRDefault="00E20B30" w:rsidP="00E20B30">
      <w:pPr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D81CC4">
        <w:rPr>
          <w:rFonts w:ascii="Arial" w:hAnsi="Arial" w:cs="Arial"/>
          <w:bCs/>
        </w:rPr>
        <w:t>_________________________</w:t>
      </w:r>
    </w:p>
    <w:p w14:paraId="6903FC09" w14:textId="77777777" w:rsidR="00E20B30" w:rsidRPr="00D81CC4" w:rsidRDefault="00E20B30" w:rsidP="00E20B3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D81CC4">
        <w:rPr>
          <w:rFonts w:ascii="Arial" w:hAnsi="Arial" w:cs="Arial"/>
          <w:bCs/>
          <w:sz w:val="18"/>
          <w:szCs w:val="18"/>
        </w:rPr>
        <w:t>(Nazwa i adres wykonawcy)</w:t>
      </w:r>
    </w:p>
    <w:p w14:paraId="58E8D1EA" w14:textId="77777777" w:rsidR="00E20B30" w:rsidRPr="00D81CC4" w:rsidRDefault="00E20B30" w:rsidP="00E20B30">
      <w:pPr>
        <w:spacing w:before="120"/>
        <w:jc w:val="right"/>
        <w:rPr>
          <w:rFonts w:ascii="Arial" w:hAnsi="Arial" w:cs="Arial"/>
          <w:bCs/>
        </w:rPr>
      </w:pPr>
      <w:r w:rsidRPr="00D81CC4">
        <w:rPr>
          <w:rFonts w:ascii="Arial" w:hAnsi="Arial" w:cs="Arial"/>
          <w:bCs/>
        </w:rPr>
        <w:t>_______________________, dnia _____________ r.</w:t>
      </w:r>
    </w:p>
    <w:p w14:paraId="048F89BE" w14:textId="11A3F1F4" w:rsidR="00E20B30" w:rsidRPr="00D81CC4" w:rsidRDefault="00E20B30" w:rsidP="009231F0">
      <w:pPr>
        <w:jc w:val="right"/>
        <w:rPr>
          <w:rFonts w:ascii="Arial" w:hAnsi="Arial" w:cs="Arial"/>
          <w:sz w:val="24"/>
          <w:szCs w:val="24"/>
        </w:rPr>
      </w:pPr>
    </w:p>
    <w:p w14:paraId="5985CC65" w14:textId="77777777" w:rsidR="00E20B30" w:rsidRPr="00D81CC4" w:rsidRDefault="00E20B30" w:rsidP="009231F0">
      <w:pPr>
        <w:jc w:val="right"/>
        <w:rPr>
          <w:rFonts w:ascii="Arial" w:hAnsi="Arial" w:cs="Arial"/>
          <w:sz w:val="24"/>
          <w:szCs w:val="24"/>
        </w:rPr>
      </w:pPr>
    </w:p>
    <w:p w14:paraId="0BB4673D" w14:textId="16790B99" w:rsidR="009231F0" w:rsidRPr="00D81CC4" w:rsidRDefault="009231F0" w:rsidP="009231F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22E94D81" w14:textId="23675BAC" w:rsidR="009231F0" w:rsidRPr="00D81CC4" w:rsidRDefault="009231F0" w:rsidP="006C239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lightGray"/>
        </w:rPr>
      </w:pPr>
      <w:r w:rsidRPr="00D81CC4">
        <w:rPr>
          <w:rFonts w:ascii="Arial" w:hAnsi="Arial" w:cs="Arial"/>
          <w:b/>
          <w:sz w:val="26"/>
          <w:szCs w:val="26"/>
          <w:highlight w:val="lightGray"/>
        </w:rPr>
        <w:t>WYKAZ  OS</w:t>
      </w:r>
      <w:r w:rsidR="00385467" w:rsidRPr="00D81CC4">
        <w:rPr>
          <w:rFonts w:ascii="Arial" w:hAnsi="Arial" w:cs="Arial"/>
          <w:b/>
          <w:sz w:val="26"/>
          <w:szCs w:val="26"/>
          <w:highlight w:val="lightGray"/>
        </w:rPr>
        <w:t>Ó</w:t>
      </w:r>
      <w:r w:rsidRPr="00D81CC4">
        <w:rPr>
          <w:rFonts w:ascii="Arial" w:hAnsi="Arial" w:cs="Arial"/>
          <w:b/>
          <w:sz w:val="26"/>
          <w:szCs w:val="26"/>
          <w:highlight w:val="lightGray"/>
        </w:rPr>
        <w:t>B</w:t>
      </w:r>
    </w:p>
    <w:p w14:paraId="316A66C4" w14:textId="72E2A793" w:rsidR="006C2392" w:rsidRPr="00D81CC4" w:rsidRDefault="006C2392" w:rsidP="006C239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81CC4">
        <w:rPr>
          <w:rFonts w:ascii="Arial" w:hAnsi="Arial" w:cs="Arial"/>
          <w:b/>
          <w:sz w:val="26"/>
          <w:szCs w:val="26"/>
          <w:highlight w:val="lightGray"/>
        </w:rPr>
        <w:t>SKIEROWANYCH DO REALIZACJI ZAMÓWIENIA</w:t>
      </w:r>
    </w:p>
    <w:p w14:paraId="7C43B719" w14:textId="77777777" w:rsidR="006C2392" w:rsidRPr="00D81CC4" w:rsidRDefault="006C2392" w:rsidP="006C239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6B4F0622" w14:textId="155FB6DB" w:rsidR="009231F0" w:rsidRPr="00D81CC4" w:rsidRDefault="009231F0" w:rsidP="00DF67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D81CC4">
        <w:rPr>
          <w:rFonts w:ascii="Arial" w:hAnsi="Arial" w:cs="Arial"/>
        </w:rPr>
        <w:t>Składając ofertę w postępowaniu o udzielenie zamówienia publicznego pn.:</w:t>
      </w:r>
      <w:bookmarkStart w:id="0" w:name="_Hlk52535136"/>
      <w:r w:rsidR="00FF3056" w:rsidRPr="00D81CC4">
        <w:rPr>
          <w:rFonts w:ascii="Arial" w:eastAsia="Times New Roman" w:hAnsi="Arial" w:cs="Arial"/>
          <w:b/>
          <w:bCs/>
        </w:rPr>
        <w:t xml:space="preserve"> </w:t>
      </w:r>
      <w:r w:rsidR="00D81CC4" w:rsidRPr="00D81CC4">
        <w:rPr>
          <w:rFonts w:ascii="Arial" w:eastAsia="Times New Roman" w:hAnsi="Arial" w:cs="Arial"/>
          <w:b/>
          <w:lang w:eastAsia="ar-SA"/>
        </w:rPr>
        <w:t>„Remonty i utrzymanie dróg leśnych na terenie Nadleśnictwa Lębork w roku 2021”</w:t>
      </w:r>
      <w:bookmarkEnd w:id="0"/>
      <w:r w:rsidRPr="00D81CC4">
        <w:rPr>
          <w:rFonts w:ascii="Arial" w:hAnsi="Arial" w:cs="Arial"/>
          <w:i/>
        </w:rPr>
        <w:t xml:space="preserve">, </w:t>
      </w:r>
      <w:r w:rsidRPr="00D81CC4">
        <w:rPr>
          <w:rFonts w:ascii="Arial" w:hAnsi="Arial" w:cs="Arial"/>
        </w:rPr>
        <w:t xml:space="preserve">prowadzonego przez </w:t>
      </w:r>
      <w:r w:rsidRPr="00D81CC4">
        <w:rPr>
          <w:rFonts w:ascii="Arial" w:hAnsi="Arial" w:cs="Arial"/>
          <w:bCs/>
        </w:rPr>
        <w:t xml:space="preserve">Skarb Państwa Państwowe Gospodarstwo Leśne Lasy Państwowe Nadleśnictwo Lębork, </w:t>
      </w:r>
      <w:r w:rsidRPr="00D81CC4">
        <w:rPr>
          <w:rFonts w:ascii="Arial" w:eastAsia="Times New Roman" w:hAnsi="Arial" w:cs="Arial"/>
        </w:rPr>
        <w:t>oświadczam, że</w:t>
      </w:r>
      <w:r w:rsidR="00D50332" w:rsidRPr="00D81CC4">
        <w:rPr>
          <w:rFonts w:ascii="Arial" w:eastAsia="Times New Roman" w:hAnsi="Arial" w:cs="Arial"/>
        </w:rPr>
        <w:t xml:space="preserve"> do realizacji niniejszego zamówienia skierowane będą następujące osoby:</w:t>
      </w:r>
    </w:p>
    <w:p w14:paraId="51AB3000" w14:textId="77777777" w:rsidR="009231F0" w:rsidRPr="00D81CC4" w:rsidRDefault="009231F0" w:rsidP="009231F0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76"/>
        <w:gridCol w:w="3119"/>
        <w:gridCol w:w="2031"/>
        <w:gridCol w:w="1538"/>
      </w:tblGrid>
      <w:tr w:rsidR="009231F0" w:rsidRPr="00D81CC4" w14:paraId="780CE36E" w14:textId="77777777" w:rsidTr="00D81CC4">
        <w:trPr>
          <w:trHeight w:hRule="exact" w:val="7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4E56" w14:textId="6EDE46BA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0705" w14:textId="1032784F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1320" w14:textId="7A0FA876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s posiadanych kwalifikacji</w:t>
            </w:r>
            <w:r w:rsid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 uprawnie</w:t>
            </w:r>
            <w:r w:rsidR="00E15B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ń</w:t>
            </w: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oraz doświadczenia i wykształceni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70F7" w14:textId="77777777" w:rsidR="009231F0" w:rsidRPr="00D81CC4" w:rsidRDefault="009231F0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925E" w14:textId="5BCE6503" w:rsidR="009231F0" w:rsidRPr="00D81CC4" w:rsidRDefault="009231F0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stawa dysponowania</w:t>
            </w:r>
            <w:r w:rsidR="0060167D" w:rsidRPr="00D81CC4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1"/>
            </w:r>
          </w:p>
        </w:tc>
      </w:tr>
      <w:tr w:rsidR="009231F0" w:rsidRPr="00D81CC4" w14:paraId="3BE0EAFB" w14:textId="77777777" w:rsidTr="00D81CC4">
        <w:trPr>
          <w:trHeight w:hRule="exact" w:val="1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783" w14:textId="604C495A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81C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1C80" w14:textId="69A6E9C5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81C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61" w14:textId="43630FDF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81C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112" w14:textId="4A64A7AA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81C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598" w14:textId="128113CE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81C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9231F0" w:rsidRPr="00D81CC4" w14:paraId="474C3C23" w14:textId="77777777" w:rsidTr="00D81CC4">
        <w:trPr>
          <w:trHeight w:hRule="exact" w:val="7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72F4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754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F71" w14:textId="5FA9E5F5" w:rsidR="009231F0" w:rsidRPr="00D81CC4" w:rsidRDefault="009231F0" w:rsidP="00872E8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84B" w14:textId="280405D8" w:rsidR="009231F0" w:rsidRPr="00D81CC4" w:rsidRDefault="00D50332" w:rsidP="00872E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pl-PL"/>
              </w:rPr>
            </w:pPr>
            <w:r w:rsidRPr="00D81CC4">
              <w:rPr>
                <w:rFonts w:ascii="Arial" w:hAnsi="Arial" w:cs="Arial"/>
                <w:bCs/>
                <w:sz w:val="16"/>
                <w:szCs w:val="16"/>
              </w:rPr>
              <w:t>Kierownik budow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1B6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31F0" w:rsidRPr="00D81CC4" w14:paraId="1F976885" w14:textId="77777777" w:rsidTr="00D81CC4">
        <w:trPr>
          <w:trHeight w:hRule="exact" w:val="4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D52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E21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B93" w14:textId="77777777" w:rsidR="009231F0" w:rsidRPr="00D81CC4" w:rsidRDefault="009231F0" w:rsidP="00872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A19" w14:textId="77777777" w:rsidR="009231F0" w:rsidRPr="00D81CC4" w:rsidRDefault="009231F0" w:rsidP="00872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6CC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31F0" w:rsidRPr="00D81CC4" w14:paraId="301F6F17" w14:textId="77777777" w:rsidTr="00D81CC4">
        <w:trPr>
          <w:trHeight w:hRule="exact" w:val="4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C43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6EF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1F8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1D6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3AC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15F96" w:rsidRPr="00D81CC4" w14:paraId="1D742C69" w14:textId="77777777" w:rsidTr="00D81CC4">
        <w:trPr>
          <w:trHeight w:hRule="exact" w:val="4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246" w14:textId="77777777" w:rsidR="00E15F96" w:rsidRPr="00D81CC4" w:rsidRDefault="00E15F96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4C2" w14:textId="77777777" w:rsidR="00E15F96" w:rsidRPr="00D81CC4" w:rsidRDefault="00E15F96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B56" w14:textId="77777777" w:rsidR="00E15F96" w:rsidRPr="00D81CC4" w:rsidRDefault="00E15F96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950" w14:textId="77777777" w:rsidR="00E15F96" w:rsidRPr="00D81CC4" w:rsidRDefault="00E15F96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816" w14:textId="77777777" w:rsidR="00E15F96" w:rsidRPr="00D81CC4" w:rsidRDefault="00E15F96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577291B" w14:textId="65DDE283" w:rsidR="000E2ED9" w:rsidRPr="00D81CC4" w:rsidRDefault="000E2ED9" w:rsidP="00DF67C9">
      <w:pPr>
        <w:spacing w:after="0"/>
        <w:ind w:right="113"/>
        <w:jc w:val="right"/>
        <w:rPr>
          <w:rFonts w:ascii="Arial" w:hAnsi="Arial" w:cs="Arial"/>
          <w:b/>
          <w:u w:val="single"/>
        </w:rPr>
      </w:pPr>
    </w:p>
    <w:p w14:paraId="0C47B726" w14:textId="3649F470" w:rsidR="00DE50EF" w:rsidRPr="00D81CC4" w:rsidRDefault="00DE50EF" w:rsidP="00DF67C9">
      <w:pPr>
        <w:spacing w:after="0"/>
        <w:ind w:right="113"/>
        <w:jc w:val="right"/>
        <w:rPr>
          <w:rFonts w:ascii="Arial" w:hAnsi="Arial" w:cs="Arial"/>
          <w:b/>
          <w:u w:val="single"/>
        </w:rPr>
      </w:pPr>
    </w:p>
    <w:p w14:paraId="4E33390A" w14:textId="1E2011FF" w:rsidR="00DE50EF" w:rsidRPr="00D81CC4" w:rsidRDefault="00DE50EF" w:rsidP="00DF67C9">
      <w:pPr>
        <w:spacing w:after="0"/>
        <w:ind w:right="113"/>
        <w:jc w:val="right"/>
        <w:rPr>
          <w:rFonts w:ascii="Arial" w:hAnsi="Arial" w:cs="Arial"/>
          <w:b/>
          <w:u w:val="single"/>
        </w:rPr>
      </w:pPr>
    </w:p>
    <w:p w14:paraId="4F5F238D" w14:textId="0FE3AFBE" w:rsidR="00DE50EF" w:rsidRPr="00D81CC4" w:rsidRDefault="00DE50EF" w:rsidP="00DE50EF">
      <w:pPr>
        <w:spacing w:after="0" w:line="240" w:lineRule="auto"/>
        <w:ind w:right="113"/>
        <w:jc w:val="right"/>
        <w:rPr>
          <w:rFonts w:ascii="Arial" w:hAnsi="Arial" w:cs="Arial"/>
          <w:b/>
          <w:sz w:val="18"/>
          <w:szCs w:val="18"/>
          <w:u w:val="single"/>
        </w:rPr>
      </w:pPr>
    </w:p>
    <w:p w14:paraId="6D54BC48" w14:textId="77777777" w:rsidR="00DE50EF" w:rsidRPr="00D81CC4" w:rsidRDefault="00DE50EF" w:rsidP="00DE50EF">
      <w:pPr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</w:rPr>
      </w:pPr>
      <w:r w:rsidRPr="00D81CC4">
        <w:rPr>
          <w:rFonts w:ascii="Arial" w:hAnsi="Arial" w:cs="Arial"/>
          <w:bCs/>
          <w:i/>
          <w:sz w:val="18"/>
          <w:szCs w:val="18"/>
        </w:rPr>
        <w:t>Dokument musi być złożony pod rygorem nieważności</w:t>
      </w:r>
      <w:r w:rsidRPr="00D81CC4">
        <w:rPr>
          <w:rFonts w:ascii="Arial" w:hAnsi="Arial" w:cs="Arial"/>
          <w:bCs/>
          <w:i/>
          <w:sz w:val="18"/>
          <w:szCs w:val="18"/>
        </w:rPr>
        <w:tab/>
      </w:r>
      <w:r w:rsidRPr="00D81CC4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D81CC4">
        <w:rPr>
          <w:rFonts w:ascii="Arial" w:hAnsi="Arial" w:cs="Arial"/>
          <w:bCs/>
          <w:i/>
          <w:sz w:val="18"/>
          <w:szCs w:val="18"/>
        </w:rPr>
        <w:br/>
        <w:t xml:space="preserve">(tj. podpisany kwalifikowanym podpisem elektronicznym) </w:t>
      </w:r>
    </w:p>
    <w:p w14:paraId="66C806B2" w14:textId="77777777" w:rsidR="00DE50EF" w:rsidRPr="00D81CC4" w:rsidRDefault="00DE50EF" w:rsidP="00DE50EF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D81CC4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22B5D446" w14:textId="77777777" w:rsidR="00DE50EF" w:rsidRPr="00D81CC4" w:rsidRDefault="00DE50EF" w:rsidP="00DE50E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81CC4">
        <w:rPr>
          <w:rFonts w:ascii="Arial" w:hAnsi="Arial" w:cs="Arial"/>
          <w:bCs/>
          <w:i/>
          <w:sz w:val="18"/>
          <w:szCs w:val="18"/>
        </w:rPr>
        <w:t>lub podpisem osobistym</w:t>
      </w:r>
    </w:p>
    <w:p w14:paraId="2CD9C57F" w14:textId="77777777" w:rsidR="00DE50EF" w:rsidRPr="00D50332" w:rsidRDefault="00DE50EF" w:rsidP="00DF67C9">
      <w:pPr>
        <w:spacing w:after="0"/>
        <w:ind w:right="113"/>
        <w:jc w:val="right"/>
        <w:rPr>
          <w:rFonts w:asciiTheme="majorHAnsi" w:hAnsiTheme="majorHAnsi" w:cstheme="minorHAnsi"/>
          <w:b/>
          <w:u w:val="single"/>
        </w:rPr>
      </w:pPr>
    </w:p>
    <w:sectPr w:rsidR="00DE50EF" w:rsidRPr="00D50332" w:rsidSect="001A16CB">
      <w:headerReference w:type="default" r:id="rId8"/>
      <w:footerReference w:type="default" r:id="rId9"/>
      <w:pgSz w:w="11906" w:h="16838"/>
      <w:pgMar w:top="992" w:right="1418" w:bottom="709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DEC7" w14:textId="77777777" w:rsidR="009D5F4F" w:rsidRDefault="009D5F4F" w:rsidP="006D21DB">
      <w:pPr>
        <w:spacing w:after="0" w:line="240" w:lineRule="auto"/>
      </w:pPr>
      <w:r>
        <w:separator/>
      </w:r>
    </w:p>
  </w:endnote>
  <w:endnote w:type="continuationSeparator" w:id="0">
    <w:p w14:paraId="420CC8C6" w14:textId="77777777" w:rsidR="009D5F4F" w:rsidRDefault="009D5F4F" w:rsidP="006D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648928"/>
      <w:docPartObj>
        <w:docPartGallery w:val="Page Numbers (Bottom of Page)"/>
        <w:docPartUnique/>
      </w:docPartObj>
    </w:sdtPr>
    <w:sdtEndPr/>
    <w:sdtContent>
      <w:sdt>
        <w:sdtPr>
          <w:id w:val="-1258975850"/>
          <w:docPartObj>
            <w:docPartGallery w:val="Page Numbers (Top of Page)"/>
            <w:docPartUnique/>
          </w:docPartObj>
        </w:sdtPr>
        <w:sdtEndPr/>
        <w:sdtContent>
          <w:p w14:paraId="5C258766" w14:textId="77777777" w:rsidR="00DF67C9" w:rsidRPr="00DF67C9" w:rsidRDefault="00DF67C9" w:rsidP="006E0315">
            <w:pPr>
              <w:pStyle w:val="Stopka"/>
              <w:jc w:val="center"/>
              <w:rPr>
                <w:sz w:val="2"/>
                <w:szCs w:val="2"/>
              </w:rPr>
            </w:pPr>
          </w:p>
          <w:p w14:paraId="5573E12F" w14:textId="0A438A83" w:rsidR="00A644B9" w:rsidRDefault="00A644B9" w:rsidP="00DF67C9">
            <w:pPr>
              <w:pStyle w:val="Stopka"/>
              <w:jc w:val="center"/>
            </w:pPr>
          </w:p>
          <w:p w14:paraId="5992B10C" w14:textId="77777777" w:rsidR="007F0C27" w:rsidRDefault="007F0C27" w:rsidP="00A644B9">
            <w:pPr>
              <w:pStyle w:val="Stopka"/>
              <w:jc w:val="right"/>
            </w:pPr>
            <w:r w:rsidRPr="007F0C27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A559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7F0C27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A559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9F058E" w14:textId="77777777" w:rsidR="006D21DB" w:rsidRDefault="006D2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AAF7" w14:textId="77777777" w:rsidR="009D5F4F" w:rsidRDefault="009D5F4F" w:rsidP="006D21DB">
      <w:pPr>
        <w:spacing w:after="0" w:line="240" w:lineRule="auto"/>
      </w:pPr>
      <w:r>
        <w:separator/>
      </w:r>
    </w:p>
  </w:footnote>
  <w:footnote w:type="continuationSeparator" w:id="0">
    <w:p w14:paraId="2D2963F4" w14:textId="77777777" w:rsidR="009D5F4F" w:rsidRDefault="009D5F4F" w:rsidP="006D21DB">
      <w:pPr>
        <w:spacing w:after="0" w:line="240" w:lineRule="auto"/>
      </w:pPr>
      <w:r>
        <w:continuationSeparator/>
      </w:r>
    </w:p>
  </w:footnote>
  <w:footnote w:id="1">
    <w:p w14:paraId="230DCE4D" w14:textId="587F38D1" w:rsidR="0060167D" w:rsidRPr="0060167D" w:rsidRDefault="0060167D" w:rsidP="0060167D">
      <w:pPr>
        <w:jc w:val="both"/>
        <w:rPr>
          <w:rFonts w:asciiTheme="majorHAnsi" w:hAnsiTheme="majorHAnsi"/>
          <w:sz w:val="18"/>
          <w:szCs w:val="18"/>
        </w:rPr>
      </w:pPr>
      <w:r w:rsidRPr="0060167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60167D">
        <w:rPr>
          <w:rFonts w:asciiTheme="majorHAnsi" w:hAnsiTheme="majorHAnsi"/>
          <w:sz w:val="18"/>
          <w:szCs w:val="18"/>
        </w:rPr>
        <w:t xml:space="preserve"> </w:t>
      </w:r>
      <w:r w:rsidRPr="00D81CC4">
        <w:rPr>
          <w:rFonts w:ascii="Arial" w:hAnsi="Arial" w:cs="Arial"/>
          <w:sz w:val="18"/>
          <w:szCs w:val="18"/>
        </w:rPr>
        <w:t xml:space="preserve">wpisać podstawę dysponowania np. umowa o pracę, umowa zlecenie, umowa o współpracy, umowa cywilnoprawna, dysponowanie osobami innych podmiotów. Jeżeli </w:t>
      </w:r>
      <w:r w:rsidR="003E5A12" w:rsidRPr="00D81CC4">
        <w:rPr>
          <w:rFonts w:ascii="Arial" w:hAnsi="Arial" w:cs="Arial"/>
          <w:sz w:val="18"/>
          <w:szCs w:val="18"/>
        </w:rPr>
        <w:t>W</w:t>
      </w:r>
      <w:r w:rsidRPr="00D81CC4">
        <w:rPr>
          <w:rFonts w:ascii="Arial" w:hAnsi="Arial" w:cs="Arial"/>
          <w:sz w:val="18"/>
          <w:szCs w:val="18"/>
        </w:rPr>
        <w:t xml:space="preserve">ykonawca będzie polegał na zdolnościach lub sytuacji innych podmiotów to zobowiązany jest udowodnić </w:t>
      </w:r>
      <w:r w:rsidR="003E5A12" w:rsidRPr="00D81CC4">
        <w:rPr>
          <w:rFonts w:ascii="Arial" w:hAnsi="Arial" w:cs="Arial"/>
          <w:sz w:val="18"/>
          <w:szCs w:val="18"/>
        </w:rPr>
        <w:t>Z</w:t>
      </w:r>
      <w:r w:rsidRPr="00D81CC4">
        <w:rPr>
          <w:rFonts w:ascii="Arial" w:hAnsi="Arial" w:cs="Arial"/>
          <w:sz w:val="18"/>
          <w:szCs w:val="18"/>
        </w:rPr>
        <w:t>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18061CBA" w14:textId="63B0334B" w:rsidR="0060167D" w:rsidRDefault="006016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3BFA" w14:textId="4DDCE126" w:rsidR="00D81CC4" w:rsidRDefault="00D81CC4">
    <w:pPr>
      <w:pStyle w:val="Nagwek"/>
    </w:pPr>
  </w:p>
  <w:p w14:paraId="2DB64CB1" w14:textId="3A63D1C4" w:rsidR="00D81CC4" w:rsidRPr="00D81CC4" w:rsidRDefault="00D81CC4" w:rsidP="00D81CC4">
    <w:pPr>
      <w:pStyle w:val="Tekstpodstawowy"/>
      <w:rPr>
        <w:rFonts w:ascii="Arial" w:hAnsi="Arial" w:cs="Arial"/>
      </w:rPr>
    </w:pPr>
    <w:r>
      <w:rPr>
        <w:rFonts w:ascii="Arial" w:hAnsi="Arial" w:cs="Arial"/>
      </w:rPr>
      <w:t>SA.270.2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85BA7"/>
    <w:multiLevelType w:val="multilevel"/>
    <w:tmpl w:val="A81CB9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234"/>
    <w:rsid w:val="00037B4C"/>
    <w:rsid w:val="000B3E78"/>
    <w:rsid w:val="000B6885"/>
    <w:rsid w:val="000E2ED9"/>
    <w:rsid w:val="000E3E1C"/>
    <w:rsid w:val="000E47A1"/>
    <w:rsid w:val="0010117D"/>
    <w:rsid w:val="00161DBF"/>
    <w:rsid w:val="001A16CB"/>
    <w:rsid w:val="001F53C0"/>
    <w:rsid w:val="001F7DD7"/>
    <w:rsid w:val="00270460"/>
    <w:rsid w:val="00272637"/>
    <w:rsid w:val="00292BDF"/>
    <w:rsid w:val="002A17D5"/>
    <w:rsid w:val="002A65FB"/>
    <w:rsid w:val="002E1297"/>
    <w:rsid w:val="00385467"/>
    <w:rsid w:val="003A6E31"/>
    <w:rsid w:val="003A79AD"/>
    <w:rsid w:val="003E5A12"/>
    <w:rsid w:val="003F05DF"/>
    <w:rsid w:val="00481B6F"/>
    <w:rsid w:val="0048272C"/>
    <w:rsid w:val="004852B5"/>
    <w:rsid w:val="004870C3"/>
    <w:rsid w:val="004A77F4"/>
    <w:rsid w:val="004E66D9"/>
    <w:rsid w:val="004E68D4"/>
    <w:rsid w:val="00505266"/>
    <w:rsid w:val="00524853"/>
    <w:rsid w:val="00531801"/>
    <w:rsid w:val="005A5595"/>
    <w:rsid w:val="005B4A99"/>
    <w:rsid w:val="005B6B3C"/>
    <w:rsid w:val="0060167D"/>
    <w:rsid w:val="006043B6"/>
    <w:rsid w:val="00604C2E"/>
    <w:rsid w:val="00644858"/>
    <w:rsid w:val="006A2ABF"/>
    <w:rsid w:val="006A5524"/>
    <w:rsid w:val="006B0818"/>
    <w:rsid w:val="006C2392"/>
    <w:rsid w:val="006D21DB"/>
    <w:rsid w:val="006E0315"/>
    <w:rsid w:val="00716E56"/>
    <w:rsid w:val="007359EF"/>
    <w:rsid w:val="00754877"/>
    <w:rsid w:val="00761218"/>
    <w:rsid w:val="00783532"/>
    <w:rsid w:val="00793CBA"/>
    <w:rsid w:val="00795238"/>
    <w:rsid w:val="007B0EC5"/>
    <w:rsid w:val="007C139E"/>
    <w:rsid w:val="007F0C27"/>
    <w:rsid w:val="00802CD8"/>
    <w:rsid w:val="008170A8"/>
    <w:rsid w:val="00842CD5"/>
    <w:rsid w:val="00845596"/>
    <w:rsid w:val="00872E8D"/>
    <w:rsid w:val="008C73B8"/>
    <w:rsid w:val="0090166C"/>
    <w:rsid w:val="009231F0"/>
    <w:rsid w:val="00930F09"/>
    <w:rsid w:val="009412DE"/>
    <w:rsid w:val="0096048C"/>
    <w:rsid w:val="0097259F"/>
    <w:rsid w:val="009851CD"/>
    <w:rsid w:val="009C3616"/>
    <w:rsid w:val="009D14FC"/>
    <w:rsid w:val="009D5F4F"/>
    <w:rsid w:val="009F01C9"/>
    <w:rsid w:val="00A10075"/>
    <w:rsid w:val="00A1553D"/>
    <w:rsid w:val="00A45C45"/>
    <w:rsid w:val="00A50387"/>
    <w:rsid w:val="00A644B9"/>
    <w:rsid w:val="00A674D9"/>
    <w:rsid w:val="00AE44C5"/>
    <w:rsid w:val="00B02D32"/>
    <w:rsid w:val="00B76509"/>
    <w:rsid w:val="00BC38DF"/>
    <w:rsid w:val="00C64433"/>
    <w:rsid w:val="00C67D5E"/>
    <w:rsid w:val="00CA42D0"/>
    <w:rsid w:val="00CE1CF1"/>
    <w:rsid w:val="00D50332"/>
    <w:rsid w:val="00D7732B"/>
    <w:rsid w:val="00D81CC4"/>
    <w:rsid w:val="00DA66F4"/>
    <w:rsid w:val="00DD520C"/>
    <w:rsid w:val="00DE02E3"/>
    <w:rsid w:val="00DE50EF"/>
    <w:rsid w:val="00DF67C9"/>
    <w:rsid w:val="00DF779E"/>
    <w:rsid w:val="00E14234"/>
    <w:rsid w:val="00E15B79"/>
    <w:rsid w:val="00E15F96"/>
    <w:rsid w:val="00E20B30"/>
    <w:rsid w:val="00E313B6"/>
    <w:rsid w:val="00E71A7D"/>
    <w:rsid w:val="00EB5440"/>
    <w:rsid w:val="00F42081"/>
    <w:rsid w:val="00F51841"/>
    <w:rsid w:val="00F8307C"/>
    <w:rsid w:val="00F85DED"/>
    <w:rsid w:val="00FC05C4"/>
    <w:rsid w:val="00FD3FD1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C6C1F"/>
  <w15:docId w15:val="{B571BCD3-9FC5-4A68-B23A-4800F32A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440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agwek4">
    <w:name w:val="heading 4"/>
    <w:basedOn w:val="Normalny"/>
    <w:next w:val="Normalny"/>
    <w:qFormat/>
    <w:rsid w:val="00EB5440"/>
    <w:pPr>
      <w:keepNext/>
      <w:numPr>
        <w:ilvl w:val="3"/>
        <w:numId w:val="1"/>
      </w:numPr>
      <w:overflowPunct w:val="0"/>
      <w:autoSpaceDE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rsid w:val="00EB544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B5440"/>
    <w:rPr>
      <w:rFonts w:cs="Times New Roman"/>
    </w:rPr>
  </w:style>
  <w:style w:type="character" w:customStyle="1" w:styleId="WW8Num1z3">
    <w:name w:val="WW8Num1z3"/>
    <w:qFormat/>
    <w:rsid w:val="00EB5440"/>
    <w:rPr>
      <w:rFonts w:cs="Times New Roman"/>
      <w:i w:val="0"/>
      <w:iCs w:val="0"/>
    </w:rPr>
  </w:style>
  <w:style w:type="character" w:customStyle="1" w:styleId="Nagwek4Znak">
    <w:name w:val="Nagłówek 4 Znak"/>
    <w:qFormat/>
    <w:rsid w:val="00EB5440"/>
    <w:rPr>
      <w:rFonts w:ascii="Times New Roman" w:eastAsia="Times New Roman" w:hAnsi="Times New Roman" w:cs="Times New Roman"/>
      <w:sz w:val="28"/>
    </w:rPr>
  </w:style>
  <w:style w:type="character" w:customStyle="1" w:styleId="Nagwek7Znak">
    <w:name w:val="Nagłówek 7 Znak"/>
    <w:qFormat/>
    <w:rsid w:val="00EB5440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EB5440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EB5440"/>
    <w:rPr>
      <w:i/>
      <w:iCs/>
    </w:rPr>
  </w:style>
  <w:style w:type="paragraph" w:styleId="Nagwek">
    <w:name w:val="header"/>
    <w:basedOn w:val="Normalny"/>
    <w:next w:val="Tekstpodstawowy"/>
    <w:qFormat/>
    <w:rsid w:val="00EB54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B5440"/>
    <w:pPr>
      <w:spacing w:after="140" w:line="288" w:lineRule="auto"/>
    </w:pPr>
  </w:style>
  <w:style w:type="paragraph" w:styleId="Lista">
    <w:name w:val="List"/>
    <w:basedOn w:val="Tekstpodstawowy"/>
    <w:rsid w:val="00EB5440"/>
    <w:rPr>
      <w:rFonts w:cs="Arial"/>
    </w:rPr>
  </w:style>
  <w:style w:type="paragraph" w:styleId="Legenda">
    <w:name w:val="caption"/>
    <w:basedOn w:val="Normalny"/>
    <w:qFormat/>
    <w:rsid w:val="00EB54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B5440"/>
    <w:pPr>
      <w:suppressLineNumbers/>
    </w:pPr>
    <w:rPr>
      <w:rFonts w:cs="Arial"/>
    </w:rPr>
  </w:style>
  <w:style w:type="paragraph" w:customStyle="1" w:styleId="ust">
    <w:name w:val="ust"/>
    <w:qFormat/>
    <w:rsid w:val="00EB544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EB54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EB5440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kstpodstawowy21">
    <w:name w:val="Tekst podstawowy 21"/>
    <w:basedOn w:val="Normalny"/>
    <w:qFormat/>
    <w:rsid w:val="00EB5440"/>
    <w:pPr>
      <w:widowControl w:val="0"/>
      <w:suppressAutoHyphens/>
      <w:autoSpaceDE w:val="0"/>
      <w:spacing w:before="86" w:after="86" w:line="240" w:lineRule="auto"/>
      <w:ind w:right="86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qFormat/>
    <w:rsid w:val="00EB5440"/>
    <w:pPr>
      <w:autoSpaceDE w:val="0"/>
    </w:pPr>
    <w:rPr>
      <w:rFonts w:ascii="Arial" w:eastAsia="Times New Roman" w:hAnsi="Arial"/>
      <w:color w:val="000000"/>
      <w:lang w:bidi="ar-SA"/>
    </w:rPr>
  </w:style>
  <w:style w:type="paragraph" w:customStyle="1" w:styleId="Zawartotabeli">
    <w:name w:val="Zawartość tabeli"/>
    <w:basedOn w:val="Normalny"/>
    <w:qFormat/>
    <w:rsid w:val="00EB5440"/>
    <w:pPr>
      <w:suppressLineNumbers/>
    </w:pPr>
  </w:style>
  <w:style w:type="paragraph" w:customStyle="1" w:styleId="Nagwektabeli">
    <w:name w:val="Nagłówek tabeli"/>
    <w:basedOn w:val="Zawartotabeli"/>
    <w:qFormat/>
    <w:rsid w:val="00EB5440"/>
    <w:pPr>
      <w:jc w:val="center"/>
    </w:pPr>
    <w:rPr>
      <w:b/>
      <w:bCs/>
    </w:rPr>
  </w:style>
  <w:style w:type="numbering" w:customStyle="1" w:styleId="WW8Num1">
    <w:name w:val="WW8Num1"/>
    <w:qFormat/>
    <w:rsid w:val="00EB5440"/>
  </w:style>
  <w:style w:type="paragraph" w:styleId="Stopka">
    <w:name w:val="footer"/>
    <w:basedOn w:val="Normalny"/>
    <w:link w:val="StopkaZnak"/>
    <w:uiPriority w:val="99"/>
    <w:unhideWhenUsed/>
    <w:rsid w:val="006D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1DB"/>
    <w:rPr>
      <w:rFonts w:ascii="Calibri" w:eastAsia="Calibri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ED9"/>
    <w:rPr>
      <w:rFonts w:ascii="Tahoma" w:eastAsia="Calibri" w:hAnsi="Tahoma" w:cs="Tahoma"/>
      <w:sz w:val="16"/>
      <w:szCs w:val="16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6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67D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E397-F953-4CF6-BD17-B43167BE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aczmarczyk</cp:lastModifiedBy>
  <cp:revision>131</cp:revision>
  <cp:lastPrinted>2020-11-04T12:16:00Z</cp:lastPrinted>
  <dcterms:created xsi:type="dcterms:W3CDTF">2012-03-07T09:34:00Z</dcterms:created>
  <dcterms:modified xsi:type="dcterms:W3CDTF">2021-06-15T08:28:00Z</dcterms:modified>
  <dc:language>pl-PL</dc:language>
</cp:coreProperties>
</file>